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6946"/>
        <w:gridCol w:w="2409"/>
      </w:tblGrid>
      <w:tr w:rsidR="00F543F4" w:rsidRPr="00436573" w:rsidTr="003C48A2">
        <w:tc>
          <w:tcPr>
            <w:tcW w:w="1702" w:type="dxa"/>
            <w:shd w:val="clear" w:color="auto" w:fill="A6A6A6" w:themeFill="background1" w:themeFillShade="A6"/>
          </w:tcPr>
          <w:p w:rsidR="00F543F4" w:rsidRPr="00436573" w:rsidRDefault="007C7CED" w:rsidP="003C48A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cs/>
              </w:rPr>
              <w:t>บุคคล</w:t>
            </w:r>
            <w:r w:rsidR="00F543F4" w:rsidRPr="00436573">
              <w:rPr>
                <w:rFonts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6946" w:type="dxa"/>
            <w:shd w:val="clear" w:color="auto" w:fill="A6A6A6" w:themeFill="background1" w:themeFillShade="A6"/>
          </w:tcPr>
          <w:p w:rsidR="00F543F4" w:rsidRPr="00436573" w:rsidRDefault="00F543F4" w:rsidP="00D57AC1">
            <w:pPr>
              <w:jc w:val="center"/>
              <w:rPr>
                <w:b/>
                <w:bCs/>
                <w:sz w:val="32"/>
                <w:szCs w:val="32"/>
              </w:rPr>
            </w:pPr>
            <w:r w:rsidRPr="00436573">
              <w:rPr>
                <w:rFonts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:rsidR="00F543F4" w:rsidRPr="00B848CB" w:rsidRDefault="00F543F4" w:rsidP="00B848CB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B848CB">
              <w:rPr>
                <w:rFonts w:hint="cs"/>
                <w:b/>
                <w:bCs/>
                <w:sz w:val="28"/>
                <w:cs/>
              </w:rPr>
              <w:t>นักศึกษาประส</w:t>
            </w:r>
            <w:r w:rsidR="00ED3E5C" w:rsidRPr="00B848CB">
              <w:rPr>
                <w:rFonts w:hint="cs"/>
                <w:b/>
                <w:bCs/>
                <w:sz w:val="28"/>
                <w:cs/>
              </w:rPr>
              <w:t>บอุบัติเหตุ กรณี</w:t>
            </w:r>
            <w:r w:rsidR="00B848CB" w:rsidRPr="00B848CB">
              <w:rPr>
                <w:b/>
                <w:bCs/>
                <w:sz w:val="28"/>
              </w:rPr>
              <w:t xml:space="preserve"> </w:t>
            </w:r>
            <w:r w:rsidR="00B848CB" w:rsidRPr="00B848CB">
              <w:rPr>
                <w:rFonts w:hint="cs"/>
                <w:b/>
                <w:bCs/>
                <w:sz w:val="28"/>
                <w:cs/>
              </w:rPr>
              <w:t>สูญเสียอวัยวะและสายตา หรือทุพพลภาพถาวร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543F4" w:rsidRPr="00436573" w:rsidRDefault="003C48A2" w:rsidP="007C7CED">
            <w:pPr>
              <w:tabs>
                <w:tab w:val="left" w:pos="34"/>
                <w:tab w:val="center" w:pos="1096"/>
                <w:tab w:val="left" w:pos="133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อกสาร/</w:t>
            </w:r>
            <w:r w:rsidR="002C4E07">
              <w:rPr>
                <w:rFonts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543F4" w:rsidTr="003C48A2">
        <w:tc>
          <w:tcPr>
            <w:tcW w:w="1702" w:type="dxa"/>
          </w:tcPr>
          <w:p w:rsidR="00F543F4" w:rsidRDefault="00F543F4" w:rsidP="00D57AC1">
            <w:pPr>
              <w:jc w:val="center"/>
              <w:rPr>
                <w:cs/>
              </w:rPr>
            </w:pPr>
          </w:p>
          <w:p w:rsidR="00F543F4" w:rsidRDefault="00213280" w:rsidP="00D57AC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ปกครอง</w:t>
            </w:r>
            <w:r>
              <w:t>/</w:t>
            </w:r>
            <w:r>
              <w:rPr>
                <w:rFonts w:hint="cs"/>
                <w:cs/>
              </w:rPr>
              <w:t>ญาติ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946F33" w:rsidP="00D57AC1">
            <w:pPr>
              <w:jc w:val="center"/>
            </w:pPr>
            <w:r>
              <w:rPr>
                <w:rFonts w:hint="cs"/>
                <w:cs/>
              </w:rPr>
              <w:t>เจ้าหน้าที่คณะ</w:t>
            </w:r>
          </w:p>
          <w:p w:rsidR="00F543F4" w:rsidRDefault="00F543F4" w:rsidP="00D57AC1">
            <w:pPr>
              <w:jc w:val="center"/>
              <w:rPr>
                <w:cs/>
              </w:rPr>
            </w:pPr>
          </w:p>
          <w:p w:rsidR="00F543F4" w:rsidRDefault="00F543F4" w:rsidP="00D57AC1">
            <w:pPr>
              <w:jc w:val="center"/>
              <w:rPr>
                <w:cs/>
              </w:rPr>
            </w:pPr>
          </w:p>
          <w:p w:rsidR="004F185B" w:rsidRDefault="004F185B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159BF" w:rsidRDefault="00F159BF" w:rsidP="00D57AC1">
            <w:pPr>
              <w:jc w:val="center"/>
            </w:pPr>
          </w:p>
          <w:p w:rsidR="00F543F4" w:rsidRDefault="00946F33" w:rsidP="00D57AC1">
            <w:pPr>
              <w:jc w:val="center"/>
            </w:pPr>
            <w:r>
              <w:rPr>
                <w:rFonts w:hint="cs"/>
                <w:cs/>
              </w:rPr>
              <w:t>เจ้าหน้าที่คณะ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946F33" w:rsidRDefault="00946F33" w:rsidP="00D57AC1">
            <w:pPr>
              <w:jc w:val="center"/>
            </w:pPr>
          </w:p>
          <w:p w:rsidR="004F185B" w:rsidRDefault="004F185B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เจ้าหน้าที่งานพัฒนานักศึกษา</w: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  <w:r>
              <w:rPr>
                <w:rFonts w:hint="cs"/>
                <w:cs/>
              </w:rPr>
              <w:t>บริษัทประกันอุบัติเหตุ</w:t>
            </w:r>
          </w:p>
          <w:p w:rsidR="00F543F4" w:rsidRDefault="00F543F4" w:rsidP="00D57AC1">
            <w:pPr>
              <w:jc w:val="center"/>
            </w:pPr>
          </w:p>
          <w:p w:rsidR="00F543F4" w:rsidRPr="0048458C" w:rsidRDefault="00F543F4" w:rsidP="00D57AC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ักศึกษา</w:t>
            </w:r>
          </w:p>
        </w:tc>
        <w:tc>
          <w:tcPr>
            <w:tcW w:w="6946" w:type="dxa"/>
          </w:tcPr>
          <w:p w:rsidR="00F543F4" w:rsidRDefault="00F543F4" w:rsidP="00D57AC1">
            <w:pPr>
              <w:jc w:val="center"/>
            </w:pPr>
          </w:p>
          <w:p w:rsidR="00F543F4" w:rsidRDefault="00F159BF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6C811" wp14:editId="7AA5F429">
                      <wp:simplePos x="0" y="0"/>
                      <wp:positionH relativeFrom="column">
                        <wp:posOffset>909734</wp:posOffset>
                      </wp:positionH>
                      <wp:positionV relativeFrom="paragraph">
                        <wp:posOffset>-7703</wp:posOffset>
                      </wp:positionV>
                      <wp:extent cx="2523766" cy="834887"/>
                      <wp:effectExtent l="0" t="0" r="10160" b="2286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766" cy="834887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ักศึกษา</w:t>
                                  </w:r>
                                  <w:r w:rsidR="00213280">
                                    <w:rPr>
                                      <w:rFonts w:hint="cs"/>
                                      <w:cs/>
                                    </w:rPr>
                                    <w:t>ประสบอุบัติเหตุถึงขั้นเสียชีวิต</w:t>
                                  </w:r>
                                  <w:r w:rsidR="00F159BF">
                                    <w:rPr>
                                      <w:rFonts w:hint="cs"/>
                                      <w:cs/>
                                    </w:rPr>
                                    <w:t xml:space="preserve"> ผู้ปกครองแจ้งคณะ/มหาวิทยาลัยทราบโดยเร็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" o:spid="_x0000_s1026" style="position:absolute;left:0;text-align:left;margin-left:71.65pt;margin-top:-.6pt;width:198.7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" fillcolor="white [3201]" strokecolor="black [3213]" strokeweight=".5pt">
                      <v:textbox>
                        <w:txbxContent>
                          <w:p w:rsidR="00F543F4" w:rsidRDefault="00F543F4" w:rsidP="00F543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  <w:r w:rsidR="00213280">
                              <w:rPr>
                                <w:rFonts w:hint="cs"/>
                                <w:cs/>
                              </w:rPr>
                              <w:t>ประสบอุบัติเหตุถึงขั้นเสียชีวิต</w:t>
                            </w:r>
                            <w:r w:rsidR="00F159BF">
                              <w:rPr>
                                <w:rFonts w:hint="cs"/>
                                <w:cs/>
                              </w:rPr>
                              <w:t xml:space="preserve"> ผู้ปกครองแจ้งคณะ/มหาวิทยาลัยทราบโดยเร็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213280" w:rsidP="00ED3E5C">
            <w:pPr>
              <w:tabs>
                <w:tab w:val="left" w:pos="5284"/>
                <w:tab w:val="left" w:pos="618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2C0C15" wp14:editId="6DD83507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43510</wp:posOffset>
                      </wp:positionV>
                      <wp:extent cx="0" cy="158750"/>
                      <wp:effectExtent l="95250" t="0" r="76200" b="508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167.95pt;margin-top:11.3pt;width:0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ED3E5C">
              <w:tab/>
            </w:r>
          </w:p>
          <w:p w:rsidR="00F543F4" w:rsidRDefault="00213280" w:rsidP="00D57AC1">
            <w:pPr>
              <w:tabs>
                <w:tab w:val="left" w:pos="5570"/>
                <w:tab w:val="left" w:pos="570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F95735" wp14:editId="2A937C80">
                      <wp:simplePos x="0" y="0"/>
                      <wp:positionH relativeFrom="column">
                        <wp:posOffset>885880</wp:posOffset>
                      </wp:positionH>
                      <wp:positionV relativeFrom="paragraph">
                        <wp:posOffset>134039</wp:posOffset>
                      </wp:positionV>
                      <wp:extent cx="2674841" cy="1089329"/>
                      <wp:effectExtent l="0" t="0" r="11430" b="158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41" cy="108932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9BF" w:rsidRDefault="00F159BF" w:rsidP="00946F3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946F33">
                                    <w:rPr>
                                      <w:rFonts w:hint="cs"/>
                                      <w:cs/>
                                    </w:rPr>
                                    <w:t>เจ้าหน้าที่คณะให้คำแนะนำเกี่ยวกับเอกสารที่ใช้ประกอบการเบิกค่าสินไหมทดแทนและขั้นตอนการดำเนินการ และประสานให้บริษัททราบการเสียชีวิตของนักศึกษา</w:t>
                                  </w:r>
                                </w:p>
                                <w:p w:rsidR="00F159BF" w:rsidRDefault="00F159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7" style="position:absolute;margin-left:69.75pt;margin-top:10.55pt;width:210.6pt;height:8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" fillcolor="white [3201]" strokecolor="black [3200]" strokeweight=".5pt">
                      <v:textbox>
                        <w:txbxContent>
                          <w:p w:rsidR="00F159BF" w:rsidRDefault="00F159BF" w:rsidP="00946F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46F33">
                              <w:rPr>
                                <w:rFonts w:hint="cs"/>
                                <w:cs/>
                              </w:rPr>
                              <w:t>เจ้าหน้าที่คณะให้คำแนะนำเกี่ยวกับเอกสารที่ใช้ประกอบการเบิกค่าสินไหมทดแทนและขั้นตอนการดำเนินการ และประสานให้บริษัททราบการเสียชีวิตของนักศึกษา</w:t>
                            </w:r>
                          </w:p>
                          <w:p w:rsidR="00F159BF" w:rsidRDefault="00F159BF"/>
                        </w:txbxContent>
                      </v:textbox>
                    </v:rect>
                  </w:pict>
                </mc:Fallback>
              </mc:AlternateContent>
            </w:r>
            <w:r w:rsidR="00F543F4">
              <w:tab/>
            </w:r>
            <w:r w:rsidR="00F543F4"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159BF" w:rsidP="00F159BF">
            <w:pPr>
              <w:tabs>
                <w:tab w:val="left" w:pos="4395"/>
              </w:tabs>
            </w:pPr>
            <w:r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946F33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53EFB8" wp14:editId="3B205351">
                      <wp:simplePos x="0" y="0"/>
                      <wp:positionH relativeFrom="column">
                        <wp:posOffset>2166040</wp:posOffset>
                      </wp:positionH>
                      <wp:positionV relativeFrom="paragraph">
                        <wp:posOffset>29265</wp:posOffset>
                      </wp:positionV>
                      <wp:extent cx="0" cy="182908"/>
                      <wp:effectExtent l="95250" t="0" r="57150" b="6477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70.55pt;margin-top:2.3pt;width:0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946F33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D212FE" wp14:editId="122F692D">
                      <wp:simplePos x="0" y="0"/>
                      <wp:positionH relativeFrom="column">
                        <wp:posOffset>884831</wp:posOffset>
                      </wp:positionH>
                      <wp:positionV relativeFrom="paragraph">
                        <wp:posOffset>9525</wp:posOffset>
                      </wp:positionV>
                      <wp:extent cx="2674841" cy="882594"/>
                      <wp:effectExtent l="0" t="0" r="11430" b="13335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41" cy="88259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F33" w:rsidRDefault="00946F33" w:rsidP="00946F3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คณะประสานมารดา-บิดา หรือ ผู้รับประโยชน์</w:t>
                                  </w:r>
                                </w:p>
                                <w:p w:rsidR="00946F33" w:rsidRDefault="00946F33" w:rsidP="00946F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หลักฐานเอกสารพร้อมจดหมายนำจากคณะส่งรวบรวมและตรวจทานที่งานพัฒนานักศึกษา </w:t>
                                  </w:r>
                                </w:p>
                                <w:p w:rsidR="00946F33" w:rsidRDefault="00946F33" w:rsidP="00946F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8" style="position:absolute;left:0;text-align:left;margin-left:69.65pt;margin-top:.75pt;width:210.6pt;height:6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" fillcolor="white [3201]" strokecolor="black [3200]" strokeweight=".5pt">
                      <v:textbox>
                        <w:txbxContent>
                          <w:p w:rsidR="00946F33" w:rsidRDefault="00946F33" w:rsidP="00946F33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ะประสานมารดา-บิดา หรือ ผู้รับประโยชน์</w:t>
                            </w:r>
                          </w:p>
                          <w:p w:rsidR="00946F33" w:rsidRDefault="00946F33" w:rsidP="00946F3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หลักฐานเอกสารพร้อมจดหมายนำจากคณะส่งรวบรวมและตรวจทานที่งานพัฒนานักศึกษา </w:t>
                            </w:r>
                          </w:p>
                          <w:p w:rsidR="00946F33" w:rsidRDefault="00946F33" w:rsidP="00946F33"/>
                        </w:txbxContent>
                      </v:textbox>
                    </v: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946F33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EA98F" wp14:editId="1D9BD7CD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35560</wp:posOffset>
                      </wp:positionV>
                      <wp:extent cx="7620" cy="161290"/>
                      <wp:effectExtent l="76200" t="0" r="68580" b="4826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164.75pt;margin-top:2.8pt;width:.6pt;height:12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946F33" w:rsidP="00D57AC1">
            <w:pPr>
              <w:tabs>
                <w:tab w:val="left" w:pos="496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D21842" wp14:editId="51F9911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2225</wp:posOffset>
                      </wp:positionV>
                      <wp:extent cx="2377440" cy="1685290"/>
                      <wp:effectExtent l="0" t="0" r="22860" b="10160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16852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3F4" w:rsidRPr="00ED549E" w:rsidRDefault="00F543F4" w:rsidP="00F543F4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 w:rsidRPr="00ED549E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เจ้าหน้าที่ตรวจสอบเอกสารและรวบรวมส่งบริษัท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ประกันอุบัติเหต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6" o:spid="_x0000_s1029" type="#_x0000_t110" style="position:absolute;margin-left:71.5pt;margin-top:1.75pt;width:187.2pt;height:1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" fillcolor="white [3212]" strokecolor="black [3213]" strokeweight=".5pt">
                      <v:textbox>
                        <w:txbxContent>
                          <w:p w:rsidR="00F543F4" w:rsidRPr="00ED549E" w:rsidRDefault="00F543F4" w:rsidP="00F543F4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ED549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จ้าหน้าที่ตรวจสอบเอกสารและรวบรวมส่งบริษัท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ประกันอุบัติเหต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3F4">
              <w:rPr>
                <w:cs/>
              </w:rPr>
              <w:tab/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F543F4" w:rsidP="001B7D50">
            <w:pPr>
              <w:tabs>
                <w:tab w:val="left" w:pos="4846"/>
                <w:tab w:val="left" w:pos="5670"/>
              </w:tabs>
            </w:pPr>
            <w:r>
              <w:rPr>
                <w:cs/>
              </w:rPr>
              <w:tab/>
            </w:r>
            <w:r w:rsidR="001B7D50">
              <w:rPr>
                <w:cs/>
              </w:rPr>
              <w:tab/>
            </w:r>
          </w:p>
          <w:p w:rsidR="00F543F4" w:rsidRDefault="00946F33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3020D3" wp14:editId="57682142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95250" t="0" r="57150" b="5842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165.4pt;margin-top:.3pt;width:0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946F33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92776E" wp14:editId="69FC689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905</wp:posOffset>
                      </wp:positionV>
                      <wp:extent cx="2489200" cy="647700"/>
                      <wp:effectExtent l="0" t="0" r="25400" b="1905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0" cy="647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ษัทประกันตรวจสอบเอกสารและพิจารณาจ่ายเงินค่า</w:t>
                                  </w:r>
                                  <w:r w:rsidR="00946F33">
                                    <w:rPr>
                                      <w:rFonts w:hint="cs"/>
                                      <w:cs/>
                                    </w:rPr>
                                    <w:t>สินไหมทดแท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ก่</w:t>
                                  </w:r>
                                  <w:r w:rsidR="00946F33">
                                    <w:rPr>
                                      <w:rFonts w:hint="cs"/>
                                      <w:cs/>
                                    </w:rPr>
                                    <w:t>ผู้รับประโยชน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30" style="position:absolute;left:0;text-align:left;margin-left:68.1pt;margin-top:.15pt;width:196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" fillcolor="white [3201]" strokecolor="black [3200]" strokeweight=".5pt">
                      <v:textbox>
                        <w:txbxContent>
                          <w:p w:rsidR="00F543F4" w:rsidRDefault="00F543F4" w:rsidP="00F543F4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ษัทประกันตรวจสอบเอกสารและพิจารณาจ่ายเงินค่า</w:t>
                            </w:r>
                            <w:r w:rsidR="00946F33">
                              <w:rPr>
                                <w:rFonts w:hint="cs"/>
                                <w:cs/>
                              </w:rPr>
                              <w:t>สินไหมทดแท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่</w:t>
                            </w:r>
                            <w:r w:rsidR="00946F33">
                              <w:rPr>
                                <w:rFonts w:hint="cs"/>
                                <w:cs/>
                              </w:rPr>
                              <w:t>ผู้รับประโยชน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F543F4" w:rsidP="00D57AC1">
            <w:pPr>
              <w:jc w:val="center"/>
            </w:pPr>
          </w:p>
          <w:p w:rsidR="00F543F4" w:rsidRDefault="00946F33" w:rsidP="00D57AC1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1E3A51" wp14:editId="5BAFDDF6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40335</wp:posOffset>
                      </wp:positionV>
                      <wp:extent cx="0" cy="209550"/>
                      <wp:effectExtent l="95250" t="0" r="57150" b="571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62.55pt;margin-top:11.05pt;width:0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543F4" w:rsidRDefault="00F543F4" w:rsidP="00D57AC1">
            <w:pPr>
              <w:jc w:val="center"/>
            </w:pPr>
          </w:p>
          <w:p w:rsidR="00F543F4" w:rsidRDefault="00946F33" w:rsidP="00F159BF">
            <w:pPr>
              <w:tabs>
                <w:tab w:val="left" w:pos="4570"/>
              </w:tabs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0B2CCA" wp14:editId="64C20890">
                      <wp:simplePos x="0" y="0"/>
                      <wp:positionH relativeFrom="column">
                        <wp:posOffset>862026</wp:posOffset>
                      </wp:positionH>
                      <wp:positionV relativeFrom="paragraph">
                        <wp:posOffset>3313</wp:posOffset>
                      </wp:positionV>
                      <wp:extent cx="2615979" cy="683812"/>
                      <wp:effectExtent l="0" t="0" r="13335" b="21590"/>
                      <wp:wrapNone/>
                      <wp:docPr id="22" name="สี่เหลี่ยมผืนผ้ามุมมน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979" cy="683812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3F4" w:rsidRDefault="00F543F4" w:rsidP="00F543F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ษัท</w:t>
                                  </w:r>
                                  <w:r w:rsidR="00946F33">
                                    <w:rPr>
                                      <w:rFonts w:hint="cs"/>
                                      <w:cs/>
                                    </w:rPr>
                                    <w:t>สั่งจ่ายเช็คในนามผู้รับประโยชน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2" o:spid="_x0000_s1031" style="position:absolute;margin-left:67.9pt;margin-top:.25pt;width:206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" fillcolor="white [3201]" strokecolor="black [3213]" strokeweight=".5pt">
                      <v:textbox>
                        <w:txbxContent>
                          <w:p w:rsidR="00F543F4" w:rsidRDefault="00F543F4" w:rsidP="00F543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ษัท</w:t>
                            </w:r>
                            <w:r w:rsidR="00946F33">
                              <w:rPr>
                                <w:rFonts w:hint="cs"/>
                                <w:cs/>
                              </w:rPr>
                              <w:t>สั่งจ่ายเช็คในนามผู้รับประโยชน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159BF">
              <w:rPr>
                <w:cs/>
              </w:rP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  <w:r>
              <w:rPr>
                <w:cs/>
              </w:rP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</w:p>
          <w:p w:rsidR="00F543F4" w:rsidRDefault="00F543F4" w:rsidP="00715F47">
            <w:pPr>
              <w:tabs>
                <w:tab w:val="left" w:pos="5730"/>
                <w:tab w:val="left" w:pos="5820"/>
              </w:tabs>
            </w:pPr>
            <w:r>
              <w:tab/>
            </w:r>
          </w:p>
          <w:p w:rsidR="00F543F4" w:rsidRDefault="00F543F4" w:rsidP="00D57AC1">
            <w:pPr>
              <w:tabs>
                <w:tab w:val="left" w:pos="4080"/>
              </w:tabs>
            </w:pPr>
          </w:p>
          <w:p w:rsidR="00F543F4" w:rsidRDefault="004F185B" w:rsidP="004F185B">
            <w:pPr>
              <w:tabs>
                <w:tab w:val="left" w:pos="5334"/>
              </w:tabs>
            </w:pPr>
            <w:r>
              <w:tab/>
            </w:r>
          </w:p>
          <w:p w:rsidR="004F185B" w:rsidRDefault="004F185B" w:rsidP="004F185B">
            <w:pPr>
              <w:tabs>
                <w:tab w:val="left" w:pos="5334"/>
              </w:tabs>
              <w:jc w:val="center"/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4F185B" w:rsidRDefault="004F185B" w:rsidP="004F185B">
            <w:pPr>
              <w:tabs>
                <w:tab w:val="left" w:pos="5334"/>
              </w:tabs>
            </w:pPr>
          </w:p>
          <w:p w:rsidR="00F543F4" w:rsidRDefault="00B66DB7" w:rsidP="00B66DB7">
            <w:pPr>
              <w:tabs>
                <w:tab w:val="left" w:pos="6211"/>
              </w:tabs>
            </w:pPr>
            <w:r>
              <w:tab/>
            </w:r>
          </w:p>
          <w:p w:rsidR="00B848CB" w:rsidRDefault="00B848CB" w:rsidP="00B66DB7">
            <w:pPr>
              <w:tabs>
                <w:tab w:val="left" w:pos="6211"/>
              </w:tabs>
            </w:pPr>
          </w:p>
          <w:p w:rsidR="00B848CB" w:rsidRDefault="00B848CB" w:rsidP="00B848CB">
            <w:pPr>
              <w:tabs>
                <w:tab w:val="left" w:pos="6211"/>
              </w:tabs>
              <w:rPr>
                <w:cs/>
              </w:rPr>
            </w:pPr>
            <w:r>
              <w:tab/>
            </w:r>
          </w:p>
        </w:tc>
        <w:tc>
          <w:tcPr>
            <w:tcW w:w="2409" w:type="dxa"/>
          </w:tcPr>
          <w:p w:rsidR="00F159BF" w:rsidRPr="00F159BF" w:rsidRDefault="00F159BF" w:rsidP="00D57AC1">
            <w:pPr>
              <w:ind w:firstLine="720"/>
              <w:rPr>
                <w:rFonts w:asciiTheme="minorBidi" w:hAnsiTheme="minorBidi"/>
              </w:rPr>
            </w:pPr>
          </w:p>
          <w:p w:rsidR="00F159BF" w:rsidRPr="00F159BF" w:rsidRDefault="00F159BF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946F33" w:rsidRDefault="00946F33" w:rsidP="00D57AC1">
            <w:pPr>
              <w:ind w:firstLine="720"/>
              <w:rPr>
                <w:rFonts w:asciiTheme="minorBidi" w:hAnsiTheme="minorBidi"/>
              </w:rPr>
            </w:pPr>
          </w:p>
          <w:p w:rsidR="00946F33" w:rsidRDefault="00946F33" w:rsidP="00D57AC1">
            <w:pPr>
              <w:ind w:firstLine="720"/>
              <w:rPr>
                <w:rFonts w:asciiTheme="minorBidi" w:hAnsiTheme="minorBidi"/>
              </w:rPr>
            </w:pPr>
          </w:p>
          <w:p w:rsidR="00946F33" w:rsidRDefault="00946F33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946F33" w:rsidP="00D57AC1">
            <w:pPr>
              <w:ind w:firstLine="72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1 ชั่วโมง</w:t>
            </w: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F543F4" w:rsidP="00D57AC1">
            <w:pPr>
              <w:ind w:firstLine="720"/>
              <w:rPr>
                <w:rFonts w:asciiTheme="minorBidi" w:hAnsiTheme="minorBidi"/>
              </w:rPr>
            </w:pPr>
          </w:p>
          <w:p w:rsidR="00583ADF" w:rsidRDefault="00583ADF" w:rsidP="00D57AC1">
            <w:pPr>
              <w:ind w:firstLine="720"/>
              <w:rPr>
                <w:rFonts w:asciiTheme="minorBidi" w:hAnsiTheme="minorBidi"/>
              </w:rPr>
            </w:pPr>
          </w:p>
          <w:p w:rsidR="00583ADF" w:rsidRDefault="00583ADF" w:rsidP="00D57AC1">
            <w:pPr>
              <w:ind w:firstLine="720"/>
              <w:rPr>
                <w:rFonts w:asciiTheme="minorBidi" w:hAnsiTheme="minorBidi"/>
              </w:rPr>
            </w:pPr>
          </w:p>
          <w:p w:rsidR="00583ADF" w:rsidRDefault="00583ADF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3E460F" w:rsidP="00D57AC1">
            <w:pPr>
              <w:ind w:firstLine="72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30 นาที</w:t>
            </w:r>
          </w:p>
          <w:p w:rsidR="004F185B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</w:p>
          <w:p w:rsidR="004F185B" w:rsidRDefault="004F185B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30 นาที</w:t>
            </w: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Default="003E460F" w:rsidP="00D57AC1">
            <w:pPr>
              <w:ind w:firstLine="720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 xml:space="preserve">1 </w:t>
            </w:r>
            <w:r>
              <w:rPr>
                <w:rFonts w:asciiTheme="minorBidi" w:hAnsiTheme="minorBidi" w:hint="cs"/>
                <w:cs/>
              </w:rPr>
              <w:t>วัน</w:t>
            </w:r>
          </w:p>
          <w:p w:rsidR="003E460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3E460F" w:rsidRPr="00F159BF" w:rsidRDefault="003E460F" w:rsidP="00D57AC1">
            <w:pPr>
              <w:ind w:firstLine="720"/>
              <w:rPr>
                <w:rFonts w:asciiTheme="minorBidi" w:hAnsiTheme="minorBidi"/>
              </w:rPr>
            </w:pPr>
          </w:p>
          <w:p w:rsidR="004F185B" w:rsidRPr="00F159BF" w:rsidRDefault="004F185B" w:rsidP="00D57AC1">
            <w:pPr>
              <w:ind w:firstLine="720"/>
              <w:rPr>
                <w:rFonts w:asciiTheme="minorBidi" w:hAnsiTheme="minorBidi"/>
              </w:rPr>
            </w:pPr>
          </w:p>
          <w:p w:rsidR="00F543F4" w:rsidRPr="00F159BF" w:rsidRDefault="003E460F" w:rsidP="00B66DB7">
            <w:pPr>
              <w:ind w:firstLine="720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>30</w:t>
            </w:r>
            <w:r w:rsidR="004F185B" w:rsidRPr="00F159BF">
              <w:rPr>
                <w:rFonts w:asciiTheme="minorBidi" w:hAnsiTheme="minorBidi"/>
              </w:rPr>
              <w:t xml:space="preserve"> </w:t>
            </w:r>
            <w:r w:rsidR="004F185B" w:rsidRPr="00F159BF">
              <w:rPr>
                <w:rFonts w:asciiTheme="minorBidi" w:hAnsiTheme="minorBidi"/>
                <w:cs/>
              </w:rPr>
              <w:t>วัน</w:t>
            </w:r>
          </w:p>
        </w:tc>
      </w:tr>
    </w:tbl>
    <w:p w:rsidR="00C92050" w:rsidRDefault="006B2C22" w:rsidP="006B2C22">
      <w:pPr>
        <w:tabs>
          <w:tab w:val="left" w:pos="989"/>
        </w:tabs>
      </w:pPr>
      <w:r>
        <w:rPr>
          <w:cs/>
        </w:rPr>
        <w:tab/>
      </w:r>
    </w:p>
    <w:p w:rsidR="006B2C22" w:rsidRDefault="006B2C22" w:rsidP="006B2C22">
      <w:pPr>
        <w:tabs>
          <w:tab w:val="left" w:pos="989"/>
        </w:tabs>
      </w:pPr>
    </w:p>
    <w:p w:rsidR="00213280" w:rsidRPr="006B2C22" w:rsidRDefault="00946F33" w:rsidP="006B2C22">
      <w:pPr>
        <w:spacing w:after="0"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  <w:r w:rsidRPr="006B2C22">
        <w:rPr>
          <w:rFonts w:asciiTheme="minorBidi" w:hAnsiTheme="minorBidi" w:hint="cs"/>
          <w:sz w:val="32"/>
          <w:szCs w:val="32"/>
          <w:cs/>
        </w:rPr>
        <w:lastRenderedPageBreak/>
        <w:t>รายละเอียด</w:t>
      </w:r>
      <w:r w:rsidR="00213280" w:rsidRPr="006B2C22">
        <w:rPr>
          <w:rFonts w:asciiTheme="minorBidi" w:hAnsiTheme="minorBidi" w:hint="cs"/>
          <w:sz w:val="32"/>
          <w:szCs w:val="32"/>
          <w:cs/>
        </w:rPr>
        <w:t>เอกสาร</w:t>
      </w:r>
    </w:p>
    <w:p w:rsidR="003E460F" w:rsidRDefault="00213280" w:rsidP="006B2C22">
      <w:pPr>
        <w:spacing w:after="0" w:line="240" w:lineRule="auto"/>
        <w:contextualSpacing/>
        <w:rPr>
          <w:sz w:val="32"/>
          <w:szCs w:val="32"/>
        </w:rPr>
      </w:pPr>
      <w:r w:rsidRPr="006B2C22">
        <w:rPr>
          <w:rFonts w:hint="cs"/>
          <w:sz w:val="32"/>
          <w:szCs w:val="32"/>
          <w:cs/>
        </w:rPr>
        <w:t>1.</w:t>
      </w:r>
      <w:r w:rsidR="003E460F">
        <w:rPr>
          <w:rFonts w:hint="cs"/>
          <w:sz w:val="32"/>
          <w:szCs w:val="32"/>
          <w:cs/>
        </w:rPr>
        <w:t>ใบมรณะบัตรของผู้เอาประกันภัย</w:t>
      </w:r>
    </w:p>
    <w:p w:rsidR="003E460F" w:rsidRPr="003E460F" w:rsidRDefault="003E460F" w:rsidP="006B2C22">
      <w:pPr>
        <w:spacing w:after="0" w:line="240" w:lineRule="auto"/>
        <w:contextualSpacing/>
        <w:rPr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</w:t>
      </w:r>
      <w:r w:rsidRPr="006B2C22">
        <w:rPr>
          <w:rFonts w:asciiTheme="minorBidi" w:hAnsiTheme="minorBidi" w:hint="cs"/>
          <w:sz w:val="32"/>
          <w:szCs w:val="32"/>
          <w:cs/>
        </w:rPr>
        <w:t>สำเนาบันทึกประจำวันของเจ้าหน้าที่ตำรวจ</w:t>
      </w:r>
      <w:r w:rsidR="00213280" w:rsidRPr="006B2C22"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3.สำเนาใบชันสูตรพลิกศพของแพทย์</w:t>
      </w:r>
    </w:p>
    <w:p w:rsidR="00213280" w:rsidRDefault="00213280" w:rsidP="006B2C22">
      <w:pPr>
        <w:spacing w:after="0" w:line="240" w:lineRule="auto"/>
        <w:contextualSpacing/>
        <w:rPr>
          <w:rFonts w:asciiTheme="minorBidi" w:hAnsiTheme="minorBidi"/>
          <w:sz w:val="32"/>
          <w:szCs w:val="32"/>
        </w:rPr>
      </w:pPr>
      <w:r w:rsidRPr="006B2C22">
        <w:rPr>
          <w:rFonts w:hint="cs"/>
          <w:sz w:val="32"/>
          <w:szCs w:val="32"/>
          <w:cs/>
        </w:rPr>
        <w:t>3.สน.บัตรประชาชนและทะเบียนบ้าน</w:t>
      </w:r>
      <w:r w:rsidR="003E460F">
        <w:rPr>
          <w:rFonts w:asciiTheme="minorBidi" w:hAnsiTheme="minorBidi" w:hint="cs"/>
          <w:sz w:val="32"/>
          <w:szCs w:val="32"/>
          <w:cs/>
        </w:rPr>
        <w:t>ของนักศึกษาผู้เอาประกันภัยที่เสียชีวิต ให้มารดา-บิดา หรือผู้รับประโยชน์รับรองสำเนาถูกต้องร่วมกัน</w:t>
      </w:r>
    </w:p>
    <w:p w:rsidR="003E460F" w:rsidRPr="006B2C22" w:rsidRDefault="003E460F" w:rsidP="006B2C22">
      <w:pPr>
        <w:spacing w:after="0" w:line="24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.</w:t>
      </w:r>
      <w:r w:rsidRPr="006B2C22">
        <w:rPr>
          <w:rFonts w:asciiTheme="minorBidi" w:hAnsiTheme="minorBidi" w:hint="cs"/>
          <w:sz w:val="32"/>
          <w:szCs w:val="32"/>
          <w:cs/>
        </w:rPr>
        <w:t>สำเนาบัตรประจำตัว</w:t>
      </w:r>
      <w:r>
        <w:rPr>
          <w:rFonts w:asciiTheme="minorBidi" w:hAnsiTheme="minorBidi" w:hint="cs"/>
          <w:sz w:val="32"/>
          <w:szCs w:val="32"/>
          <w:cs/>
        </w:rPr>
        <w:t>นักศึกษาผู้</w:t>
      </w:r>
      <w:r w:rsidRPr="006B2C22">
        <w:rPr>
          <w:rFonts w:asciiTheme="minorBidi" w:hAnsiTheme="minorBidi" w:hint="cs"/>
          <w:sz w:val="32"/>
          <w:szCs w:val="32"/>
          <w:cs/>
        </w:rPr>
        <w:t>เอาประกันภัย</w:t>
      </w:r>
      <w:r>
        <w:rPr>
          <w:rFonts w:asciiTheme="minorBidi" w:hAnsiTheme="minorBidi" w:hint="cs"/>
          <w:sz w:val="32"/>
          <w:szCs w:val="32"/>
          <w:cs/>
        </w:rPr>
        <w:t>อุบัติเหตุ</w:t>
      </w:r>
    </w:p>
    <w:p w:rsidR="00213280" w:rsidRPr="006B2C22" w:rsidRDefault="003E460F" w:rsidP="006B2C22">
      <w:pPr>
        <w:spacing w:after="0" w:line="240" w:lineRule="auto"/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5</w:t>
      </w:r>
      <w:r w:rsidR="00213280" w:rsidRPr="006B2C22">
        <w:rPr>
          <w:rFonts w:asciiTheme="minorBidi" w:hAnsiTheme="minorBidi"/>
          <w:sz w:val="32"/>
          <w:szCs w:val="32"/>
        </w:rPr>
        <w:t>.</w:t>
      </w:r>
      <w:r w:rsidR="00213280" w:rsidRPr="006B2C22">
        <w:rPr>
          <w:rFonts w:asciiTheme="minorBidi" w:hAnsiTheme="minorBidi" w:hint="cs"/>
          <w:sz w:val="32"/>
          <w:szCs w:val="32"/>
          <w:cs/>
        </w:rPr>
        <w:t>สำเนาบัตรประจำตัวผู้เอาประกันภัย</w:t>
      </w:r>
      <w:r>
        <w:rPr>
          <w:rFonts w:asciiTheme="minorBidi" w:hAnsiTheme="minorBidi" w:hint="cs"/>
          <w:sz w:val="32"/>
          <w:szCs w:val="32"/>
          <w:cs/>
        </w:rPr>
        <w:t>อุบัติเหตุที่บริษัทออกให้</w:t>
      </w:r>
    </w:p>
    <w:p w:rsidR="00213280" w:rsidRDefault="003E460F" w:rsidP="003E460F">
      <w:r>
        <w:rPr>
          <w:rFonts w:hint="cs"/>
          <w:cs/>
        </w:rPr>
        <w:t>6.</w:t>
      </w:r>
      <w:r w:rsidRPr="006B2C22">
        <w:rPr>
          <w:rFonts w:hint="cs"/>
          <w:sz w:val="32"/>
          <w:szCs w:val="32"/>
          <w:cs/>
        </w:rPr>
        <w:t>สน.บัตรประชาชนและทะเบียนบ้าน</w:t>
      </w:r>
      <w:r>
        <w:rPr>
          <w:rFonts w:asciiTheme="minorBidi" w:hAnsiTheme="minorBidi" w:hint="cs"/>
          <w:sz w:val="32"/>
          <w:szCs w:val="32"/>
          <w:cs/>
        </w:rPr>
        <w:t>ของมารดา-บิดา หรือผู้รับประโยชน์</w:t>
      </w:r>
    </w:p>
    <w:sectPr w:rsidR="00213280" w:rsidSect="00B848CB">
      <w:pgSz w:w="11906" w:h="16838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F4"/>
    <w:rsid w:val="001B7D50"/>
    <w:rsid w:val="00213280"/>
    <w:rsid w:val="002C4E07"/>
    <w:rsid w:val="003C48A2"/>
    <w:rsid w:val="003D2F79"/>
    <w:rsid w:val="003E460F"/>
    <w:rsid w:val="004F185B"/>
    <w:rsid w:val="00583ADF"/>
    <w:rsid w:val="005C0172"/>
    <w:rsid w:val="006B2C22"/>
    <w:rsid w:val="00715F47"/>
    <w:rsid w:val="00797782"/>
    <w:rsid w:val="007C7CED"/>
    <w:rsid w:val="008B5E0C"/>
    <w:rsid w:val="008D02E8"/>
    <w:rsid w:val="00946F33"/>
    <w:rsid w:val="00B66DB7"/>
    <w:rsid w:val="00B848CB"/>
    <w:rsid w:val="00C92050"/>
    <w:rsid w:val="00CA69CE"/>
    <w:rsid w:val="00ED3E5C"/>
    <w:rsid w:val="00F159BF"/>
    <w:rsid w:val="00F5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6CE-D6CB-4919-8B31-45FB7591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User</cp:lastModifiedBy>
  <cp:revision>2</cp:revision>
  <dcterms:created xsi:type="dcterms:W3CDTF">2018-03-29T08:11:00Z</dcterms:created>
  <dcterms:modified xsi:type="dcterms:W3CDTF">2018-03-29T08:11:00Z</dcterms:modified>
</cp:coreProperties>
</file>